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ED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Березники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ED7B84" w:rsidP="00A81BEA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Березники</w:t>
            </w:r>
            <w:bookmarkEnd w:id="0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FE0ED8" w:rsidP="00A9377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A93777" w:rsidRPr="00A93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4.09.2012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A93777">
              <w:rPr>
                <w:rFonts w:ascii="Times New Roman" w:eastAsia="Times New Roman" w:hAnsi="Times New Roman" w:cs="Times New Roman"/>
                <w:sz w:val="28"/>
                <w:szCs w:val="20"/>
              </w:rPr>
              <w:t>1450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A93777" w:rsidRPr="00A93777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комитетом по вопросам образования  администрации города  муниципальной услуги «Предоставление путевок и направление в места отдыха детей в каникулярное время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A9377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A93777" w:rsidRPr="00A93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7.09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A81BEA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A93777">
              <w:rPr>
                <w:rFonts w:ascii="Times New Roman" w:eastAsia="Times New Roman" w:hAnsi="Times New Roman" w:cs="Times New Roman"/>
                <w:sz w:val="28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A93777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60E90"/>
    <w:rsid w:val="00480198"/>
    <w:rsid w:val="00484F3A"/>
    <w:rsid w:val="004A1AA8"/>
    <w:rsid w:val="004C6B74"/>
    <w:rsid w:val="004D57F5"/>
    <w:rsid w:val="004F293B"/>
    <w:rsid w:val="005011A7"/>
    <w:rsid w:val="00515545"/>
    <w:rsid w:val="00515FEB"/>
    <w:rsid w:val="00521E9F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95485"/>
    <w:rsid w:val="00FA5FD0"/>
    <w:rsid w:val="00FB4757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0F18-1B8F-4589-9C8F-0F940302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2</cp:revision>
  <dcterms:created xsi:type="dcterms:W3CDTF">2013-09-26T04:02:00Z</dcterms:created>
  <dcterms:modified xsi:type="dcterms:W3CDTF">2013-09-26T04:02:00Z</dcterms:modified>
</cp:coreProperties>
</file>